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EA343B" w:rsidRDefault="004C78FB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31849B" w:themeColor="accent5" w:themeShade="BF"/>
          <w:sz w:val="28"/>
          <w:szCs w:val="28"/>
          <w:lang w:val="es-ES_tradnl"/>
        </w:rPr>
      </w:pP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Sol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icitud de subvenció</w:t>
      </w: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n a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l</w:t>
      </w: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Institut</w:t>
      </w: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o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de Cultura de Barcelona</w:t>
      </w: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para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la rehabilitac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n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y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la dotac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n de 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equipam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i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ent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o té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cnic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o destinado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a espa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c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i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os privado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s de creac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n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, experimentac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n y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difus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n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cultural, </w:t>
      </w:r>
      <w:r w:rsidR="00BA4C01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librerías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y sala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s de cines, de la ciu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dad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de Barcelona, 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para el año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20</w:t>
      </w:r>
      <w:r w:rsidR="005D58B3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21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.</w:t>
      </w:r>
    </w:p>
    <w:p w:rsidR="00D72DFE" w:rsidRPr="00BA4C01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  <w:lang w:val="es-ES_tradnl"/>
        </w:rPr>
      </w:pPr>
    </w:p>
    <w:p w:rsidR="00664EB4" w:rsidRPr="00EA343B" w:rsidRDefault="004C78FB">
      <w:pPr>
        <w:pStyle w:val="Ttol3"/>
        <w:rPr>
          <w:sz w:val="28"/>
          <w:szCs w:val="28"/>
          <w:u w:val="single"/>
          <w:lang w:val="es-ES_tradnl"/>
        </w:rPr>
      </w:pPr>
      <w:r w:rsidRPr="00EA343B">
        <w:rPr>
          <w:sz w:val="28"/>
          <w:szCs w:val="28"/>
          <w:u w:val="single"/>
          <w:lang w:val="es-ES_tradnl"/>
        </w:rPr>
        <w:t>Fich</w:t>
      </w:r>
      <w:r w:rsidR="00664EB4" w:rsidRPr="00EA343B">
        <w:rPr>
          <w:sz w:val="28"/>
          <w:szCs w:val="28"/>
          <w:u w:val="single"/>
          <w:lang w:val="es-ES_tradnl"/>
        </w:rPr>
        <w:t>a de descripció</w:t>
      </w:r>
      <w:r w:rsidRPr="00EA343B">
        <w:rPr>
          <w:sz w:val="28"/>
          <w:szCs w:val="28"/>
          <w:u w:val="single"/>
          <w:lang w:val="es-ES_tradnl"/>
        </w:rPr>
        <w:t>n del proyecto</w:t>
      </w:r>
      <w:r w:rsidR="00EA343B" w:rsidRPr="00EA343B">
        <w:rPr>
          <w:sz w:val="28"/>
          <w:szCs w:val="28"/>
          <w:u w:val="single"/>
          <w:lang w:val="es-ES_tradnl"/>
        </w:rPr>
        <w:t xml:space="preserve"> de inversión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BA4C01" w:rsidTr="002048AF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BA4C01" w:rsidRDefault="00D72DFE" w:rsidP="003060FA">
            <w:pPr>
              <w:pStyle w:val="Default"/>
              <w:rPr>
                <w:rFonts w:ascii="Arial" w:hAnsi="Arial" w:cs="Arial"/>
                <w:color w:val="E36C0A"/>
                <w:lang w:val="es-ES_tradnl"/>
              </w:rPr>
            </w:pP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1. </w:t>
            </w:r>
            <w:r w:rsidR="004C78FB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DATOS DE LA SO</w:t>
            </w:r>
            <w:r w:rsidR="00DB6281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LICITUD</w:t>
            </w: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</w:t>
            </w:r>
          </w:p>
        </w:tc>
      </w:tr>
      <w:tr w:rsidR="00D72DFE" w:rsidRPr="00BA4C01" w:rsidTr="008C057A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BA4C01" w:rsidRDefault="004C78FB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es-ES_tradnl"/>
              </w:rPr>
            </w:pPr>
            <w:r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Título del proyecto:</w:t>
            </w:r>
          </w:p>
        </w:tc>
        <w:tc>
          <w:tcPr>
            <w:tcW w:w="7372" w:type="dxa"/>
            <w:gridSpan w:val="3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BA4C01" w:rsidRDefault="009E3030" w:rsidP="002F3F59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bookmarkStart w:id="0" w:name="_GoBack"/>
            <w:bookmarkEnd w:id="0"/>
            <w:r w:rsidR="002F3F59">
              <w:rPr>
                <w:sz w:val="20"/>
                <w:szCs w:val="20"/>
                <w:lang w:val="es-ES_tradnl"/>
              </w:rPr>
              <w:t> </w:t>
            </w:r>
            <w:r w:rsidR="002F3F59">
              <w:rPr>
                <w:sz w:val="20"/>
                <w:szCs w:val="20"/>
                <w:lang w:val="es-ES_tradnl"/>
              </w:rPr>
              <w:t> </w:t>
            </w:r>
            <w:r w:rsidR="002F3F59">
              <w:rPr>
                <w:sz w:val="20"/>
                <w:szCs w:val="20"/>
                <w:lang w:val="es-ES_tradnl"/>
              </w:rPr>
              <w:t> </w:t>
            </w:r>
            <w:r w:rsidR="002F3F59">
              <w:rPr>
                <w:sz w:val="20"/>
                <w:szCs w:val="20"/>
                <w:lang w:val="es-ES_tradnl"/>
              </w:rPr>
              <w:t> </w:t>
            </w:r>
            <w:r w:rsidR="002F3F59">
              <w:rPr>
                <w:sz w:val="20"/>
                <w:szCs w:val="20"/>
                <w:lang w:val="es-ES_tradnl"/>
              </w:rPr>
              <w:t> </w:t>
            </w:r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DB6281" w:rsidRPr="00BA4C01" w:rsidTr="008C057A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BA4C01" w:rsidRDefault="004C78FB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So</w:t>
            </w:r>
            <w:r w:rsidR="003060FA"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licitant</w:t>
            </w:r>
            <w:r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e</w:t>
            </w:r>
            <w:r w:rsidR="00DB6281"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4819" w:type="dxa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BA4C01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BA4C01" w:rsidRDefault="00DB6281" w:rsidP="003060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NIF:</w:t>
            </w:r>
          </w:p>
        </w:tc>
        <w:tc>
          <w:tcPr>
            <w:tcW w:w="1986" w:type="dxa"/>
            <w:shd w:val="clear" w:color="auto" w:fill="B6DDE8" w:themeFill="accent5" w:themeFillTint="66"/>
            <w:vAlign w:val="center"/>
          </w:tcPr>
          <w:p w:rsidR="00DB6281" w:rsidRPr="00BA4C01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15F85" w:rsidRPr="00BA4C01" w:rsidTr="002048AF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E15F85" w:rsidP="008C057A">
            <w:pPr>
              <w:pStyle w:val="Default"/>
              <w:rPr>
                <w:lang w:val="es-ES_tradnl"/>
              </w:rPr>
            </w:pP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2. RESUM</w:t>
            </w:r>
            <w:r w:rsidR="004C78FB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EN</w:t>
            </w: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D</w:t>
            </w:r>
            <w:r w:rsid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E LA INVERSIÓN</w:t>
            </w:r>
          </w:p>
        </w:tc>
      </w:tr>
      <w:tr w:rsidR="00E15F85" w:rsidRPr="00BA4C01" w:rsidTr="002048AF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4C78FB" w:rsidP="009E3030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2.1. Breve</w:t>
            </w:r>
            <w:r w:rsidR="00E15F85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resum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n del pro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yecto</w:t>
            </w:r>
            <w:r w:rsid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inversión</w:t>
            </w:r>
            <w:r w:rsidR="00E15F85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(</w:t>
            </w:r>
            <w:r w:rsidR="009E3030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5-10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línea</w:t>
            </w:r>
            <w:r w:rsidR="00E15F85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)</w:t>
            </w:r>
          </w:p>
        </w:tc>
      </w:tr>
      <w:tr w:rsidR="00E15F85" w:rsidRPr="00BA4C01" w:rsidTr="002048AF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BA4C01" w:rsidRDefault="009E3030" w:rsidP="00067AE8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</w:tc>
      </w:tr>
      <w:tr w:rsidR="003060FA" w:rsidRPr="00BA4C01" w:rsidTr="002048AF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8C057A" w:rsidRDefault="003060FA" w:rsidP="00BD5019">
            <w:pPr>
              <w:pStyle w:val="Default"/>
              <w:rPr>
                <w:rFonts w:ascii="Arial" w:hAnsi="Arial" w:cs="Arial"/>
                <w:color w:val="31849B" w:themeColor="accent5" w:themeShade="BF"/>
                <w:lang w:val="es-ES_tradnl"/>
              </w:rPr>
            </w:pP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3. DESCRIPCIÓ</w:t>
            </w:r>
            <w:r w:rsidR="00BD5019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N DEL</w:t>
            </w:r>
            <w:r w:rsid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/ LA</w:t>
            </w:r>
            <w:r w:rsidR="00BD5019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SOLICITANTE</w:t>
            </w:r>
          </w:p>
        </w:tc>
      </w:tr>
      <w:tr w:rsidR="003060FA" w:rsidRPr="00BA4C01" w:rsidTr="002048AF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8C057A" w:rsidRDefault="003060FA" w:rsidP="00BD5019">
            <w:pPr>
              <w:pStyle w:val="Default"/>
              <w:rPr>
                <w:rFonts w:cs="Arial"/>
                <w:color w:val="31849B" w:themeColor="accent5" w:themeShade="BF"/>
                <w:sz w:val="22"/>
                <w:szCs w:val="22"/>
                <w:lang w:val="es-ES_tradnl"/>
              </w:rPr>
            </w:pP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3.1. Bre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ve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scripció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 de la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s </w:t>
            </w:r>
            <w:r w:rsidR="00287D31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principal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</w:t>
            </w:r>
            <w:r w:rsidR="00287D31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s 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actividades realizadas per el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ol</w:t>
            </w:r>
            <w:r w:rsidR="00287D31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icitant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 (má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xim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o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9E3030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15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lín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a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)</w:t>
            </w:r>
          </w:p>
        </w:tc>
      </w:tr>
      <w:tr w:rsidR="003060FA" w:rsidRPr="00BA4C01" w:rsidTr="002048AF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BA4C01" w:rsidRDefault="009E3030" w:rsidP="00067AE8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9E3030" w:rsidRPr="00BA4C0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</w:tr>
      <w:tr w:rsidR="00E15F85" w:rsidRPr="00BA4C01" w:rsidTr="002048AF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E15F85" w:rsidP="00BD5019">
            <w:pPr>
              <w:pStyle w:val="Defaul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C6A2F" w:rsidRPr="00BA4C01" w:rsidTr="00EA1C10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A2F" w:rsidRPr="008C057A" w:rsidRDefault="001C6A2F" w:rsidP="00C37949">
            <w:pPr>
              <w:pStyle w:val="Default"/>
              <w:rPr>
                <w:rFonts w:ascii="Arial" w:hAnsi="Arial" w:cs="Arial"/>
                <w:b/>
                <w:color w:val="31849B" w:themeColor="accent5" w:themeShade="BF"/>
                <w:lang w:val="es-ES_tradnl"/>
              </w:rPr>
            </w:pP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lastRenderedPageBreak/>
              <w:t xml:space="preserve">4. DESCRIPCIÓN </w:t>
            </w:r>
            <w:r w:rsidR="00C37949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DE LA INVERSIÓN</w:t>
            </w:r>
          </w:p>
        </w:tc>
      </w:tr>
      <w:tr w:rsidR="008A2744" w:rsidRPr="00BA4C01" w:rsidTr="001C6A2F">
        <w:trPr>
          <w:trHeight w:hRule="exact" w:val="588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A2F" w:rsidRPr="008C057A" w:rsidRDefault="001C6A2F" w:rsidP="00BD5019">
            <w:pPr>
              <w:pStyle w:val="Default"/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</w:pPr>
          </w:p>
          <w:p w:rsidR="008A2744" w:rsidRPr="008C057A" w:rsidRDefault="00422B7A" w:rsidP="00BD5019">
            <w:pPr>
              <w:pStyle w:val="Default"/>
              <w:rPr>
                <w:b/>
                <w:color w:val="31849B" w:themeColor="accent5" w:themeShade="BF"/>
                <w:sz w:val="22"/>
                <w:szCs w:val="22"/>
                <w:lang w:val="es-ES_tradnl"/>
              </w:rPr>
            </w:pP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4</w:t>
            </w:r>
            <w:r w:rsidR="00F62D20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.1.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3060FA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Descripció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n </w:t>
            </w:r>
            <w:r w:rsidR="00C37949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detallada 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de la</w:t>
            </w:r>
            <w:r w:rsidR="003060FA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 inversion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s a reali</w:t>
            </w:r>
            <w:r w:rsidR="003060FA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zar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(m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á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xim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o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287D31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30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línea</w:t>
            </w:r>
            <w:r w:rsidR="000D3012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)</w:t>
            </w:r>
          </w:p>
        </w:tc>
      </w:tr>
      <w:tr w:rsidR="008A2744" w:rsidRPr="00BA4C01" w:rsidTr="002048AF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BA4C01" w:rsidRDefault="008A2744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287D31" w:rsidRPr="00BA4C01" w:rsidRDefault="001C6A2F" w:rsidP="009E34FF">
            <w:pPr>
              <w:pStyle w:val="Default"/>
              <w:rPr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60FA" w:rsidRPr="00BA4C01" w:rsidTr="002048AF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BA4C01" w:rsidRDefault="003060FA" w:rsidP="00BD5019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4.2. Justificació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la neces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idad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la inversió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 ( má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xim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o 20 línea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)</w:t>
            </w:r>
          </w:p>
        </w:tc>
      </w:tr>
      <w:tr w:rsidR="003060FA" w:rsidRPr="00BA4C01" w:rsidTr="002048AF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BA4C01" w:rsidRDefault="00287D31" w:rsidP="00287D31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287D31" w:rsidRPr="00BA4C01" w:rsidRDefault="00287D31" w:rsidP="009E34FF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D9" w:rsidRDefault="007B0ED9" w:rsidP="00F4347F">
      <w:r>
        <w:separator/>
      </w:r>
    </w:p>
  </w:endnote>
  <w:endnote w:type="continuationSeparator" w:id="0">
    <w:p w:rsidR="007B0ED9" w:rsidRDefault="007B0ED9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D9" w:rsidRDefault="007B0ED9" w:rsidP="00F4347F">
      <w:r>
        <w:separator/>
      </w:r>
    </w:p>
  </w:footnote>
  <w:footnote w:type="continuationSeparator" w:id="0">
    <w:p w:rsidR="007B0ED9" w:rsidRDefault="007B0ED9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3C766EE6" wp14:editId="26893902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i9uf2IegfDsHXcCsic5AuIG+BU=" w:salt="fHHqt5eqnQY1ENedB29Y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67AE8"/>
    <w:rsid w:val="00076FF2"/>
    <w:rsid w:val="000B0295"/>
    <w:rsid w:val="000B5841"/>
    <w:rsid w:val="000D3012"/>
    <w:rsid w:val="000E0E48"/>
    <w:rsid w:val="000E23F0"/>
    <w:rsid w:val="00122694"/>
    <w:rsid w:val="00124A57"/>
    <w:rsid w:val="001375E2"/>
    <w:rsid w:val="00144DA7"/>
    <w:rsid w:val="001473E6"/>
    <w:rsid w:val="00147988"/>
    <w:rsid w:val="00167E16"/>
    <w:rsid w:val="00191735"/>
    <w:rsid w:val="00194600"/>
    <w:rsid w:val="001C6A2F"/>
    <w:rsid w:val="001C7B82"/>
    <w:rsid w:val="001D2D4F"/>
    <w:rsid w:val="001E2EBB"/>
    <w:rsid w:val="001E7857"/>
    <w:rsid w:val="002048AF"/>
    <w:rsid w:val="00212F2A"/>
    <w:rsid w:val="00214B04"/>
    <w:rsid w:val="00234872"/>
    <w:rsid w:val="002503B1"/>
    <w:rsid w:val="00264F37"/>
    <w:rsid w:val="00287D31"/>
    <w:rsid w:val="00296D4F"/>
    <w:rsid w:val="002C14E5"/>
    <w:rsid w:val="002E41AC"/>
    <w:rsid w:val="002F063F"/>
    <w:rsid w:val="002F3F59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C78FB"/>
    <w:rsid w:val="004D2F6C"/>
    <w:rsid w:val="00507A16"/>
    <w:rsid w:val="00546339"/>
    <w:rsid w:val="00574E54"/>
    <w:rsid w:val="0057612E"/>
    <w:rsid w:val="005A00BB"/>
    <w:rsid w:val="005B79DD"/>
    <w:rsid w:val="005D2432"/>
    <w:rsid w:val="005D58B3"/>
    <w:rsid w:val="005E427E"/>
    <w:rsid w:val="00610A1D"/>
    <w:rsid w:val="0065014F"/>
    <w:rsid w:val="00650CCF"/>
    <w:rsid w:val="00657CA1"/>
    <w:rsid w:val="00664EB4"/>
    <w:rsid w:val="00676C08"/>
    <w:rsid w:val="00690727"/>
    <w:rsid w:val="00692B56"/>
    <w:rsid w:val="006C2CC7"/>
    <w:rsid w:val="0076491B"/>
    <w:rsid w:val="00790234"/>
    <w:rsid w:val="007B0ED9"/>
    <w:rsid w:val="007B1B9D"/>
    <w:rsid w:val="007E4FFA"/>
    <w:rsid w:val="00807C8D"/>
    <w:rsid w:val="00824E74"/>
    <w:rsid w:val="00855AAB"/>
    <w:rsid w:val="008771E5"/>
    <w:rsid w:val="008A2744"/>
    <w:rsid w:val="008B2B68"/>
    <w:rsid w:val="008C057A"/>
    <w:rsid w:val="008D15D1"/>
    <w:rsid w:val="008E7B20"/>
    <w:rsid w:val="00906B4B"/>
    <w:rsid w:val="00921F65"/>
    <w:rsid w:val="00942E6A"/>
    <w:rsid w:val="00945A56"/>
    <w:rsid w:val="00987B78"/>
    <w:rsid w:val="009B532B"/>
    <w:rsid w:val="009C4571"/>
    <w:rsid w:val="009C777B"/>
    <w:rsid w:val="009E3030"/>
    <w:rsid w:val="009E34FF"/>
    <w:rsid w:val="00A12124"/>
    <w:rsid w:val="00A5016C"/>
    <w:rsid w:val="00A945C4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A4C01"/>
    <w:rsid w:val="00BB0407"/>
    <w:rsid w:val="00BB24DB"/>
    <w:rsid w:val="00BC52E3"/>
    <w:rsid w:val="00BC77ED"/>
    <w:rsid w:val="00BD5019"/>
    <w:rsid w:val="00C0766F"/>
    <w:rsid w:val="00C36D4D"/>
    <w:rsid w:val="00C37949"/>
    <w:rsid w:val="00C40A32"/>
    <w:rsid w:val="00C57FE7"/>
    <w:rsid w:val="00C66A2A"/>
    <w:rsid w:val="00C94105"/>
    <w:rsid w:val="00C94F6B"/>
    <w:rsid w:val="00CA0B09"/>
    <w:rsid w:val="00CA2066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9DF"/>
    <w:rsid w:val="00E74DA2"/>
    <w:rsid w:val="00E97901"/>
    <w:rsid w:val="00EA343B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7A3B"/>
    <w:rsid w:val="00FE130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E68-DF87-4246-8D37-E1C59B5E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7</cp:revision>
  <cp:lastPrinted>2016-09-07T10:15:00Z</cp:lastPrinted>
  <dcterms:created xsi:type="dcterms:W3CDTF">2017-09-14T07:20:00Z</dcterms:created>
  <dcterms:modified xsi:type="dcterms:W3CDTF">2021-07-02T08:28:00Z</dcterms:modified>
</cp:coreProperties>
</file>